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40D" w:rsidRDefault="00902E7E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902E7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ГРАФИК ИНФОРМИРОВАНИЯ НАЛОГОПЛАТЕЛЬЩИКОВ</w:t>
      </w:r>
    </w:p>
    <w:p w:rsidR="00BE1FDB" w:rsidRDefault="00A8640D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ПО ТЕМАТИКЕ </w:t>
      </w:r>
      <w:r w:rsidR="00BE1FDB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ВЗАИМОДЕЙСТВИЯ В УСЛОВИЯХ ПРИМЕНЕНИЯ </w:t>
      </w: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ИНСТИТУТА</w:t>
      </w:r>
    </w:p>
    <w:p w:rsidR="00902E7E" w:rsidRPr="00902E7E" w:rsidRDefault="00A8640D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ЕДИНОГО НАЛОГОВОГО СЧЕТА </w:t>
      </w:r>
    </w:p>
    <w:p w:rsidR="00902E7E" w:rsidRPr="00902E7E" w:rsidRDefault="00902E7E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2751"/>
        <w:gridCol w:w="1984"/>
        <w:gridCol w:w="6094"/>
        <w:gridCol w:w="4549"/>
      </w:tblGrid>
      <w:tr w:rsidR="00902E7E" w:rsidRPr="00902E7E" w:rsidTr="000E6FF5">
        <w:trPr>
          <w:trHeight w:val="150"/>
        </w:trPr>
        <w:tc>
          <w:tcPr>
            <w:tcW w:w="193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налогового органа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и время проведения семинара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</w:t>
            </w:r>
            <w:r w:rsidR="00E60A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инара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</w:t>
            </w:r>
            <w:r w:rsidR="005968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</w:p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адрес, контактный телефон для справок)</w:t>
            </w:r>
          </w:p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B28A0" w:rsidRPr="00902E7E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3B28A0" w:rsidRDefault="00F46AF6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E7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3B28A0" w:rsidRPr="00902E7E" w:rsidRDefault="003B28A0" w:rsidP="006F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3B28A0" w:rsidRPr="00902E7E" w:rsidRDefault="003B28A0" w:rsidP="006F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№ </w:t>
            </w:r>
            <w:r w:rsidR="00BE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3B28A0" w:rsidRPr="00902E7E" w:rsidRDefault="003B28A0" w:rsidP="006F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3B28A0" w:rsidRPr="00902E7E" w:rsidRDefault="003B28A0" w:rsidP="006F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3B28A0" w:rsidRDefault="00BE6ED8" w:rsidP="006F1532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4</w:t>
            </w:r>
            <w:r w:rsidR="003B28A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9</w:t>
            </w:r>
            <w:r w:rsidR="003B28A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.2023</w:t>
            </w:r>
          </w:p>
          <w:p w:rsidR="003B28A0" w:rsidRPr="004A43E2" w:rsidRDefault="003B28A0" w:rsidP="00BE6ED8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 1</w:t>
            </w:r>
            <w:r w:rsidR="00BE6ED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9D08F8" w:rsidRDefault="003B28A0" w:rsidP="009D08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9A7">
              <w:rPr>
                <w:rFonts w:ascii="Times New Roman" w:hAnsi="Times New Roman" w:cs="Times New Roman"/>
                <w:sz w:val="28"/>
                <w:szCs w:val="28"/>
              </w:rPr>
              <w:t xml:space="preserve">Вопросы, которые будут рассмотрены в ходе проведения </w:t>
            </w:r>
            <w:proofErr w:type="spellStart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B28A0" w:rsidRPr="009D08F8" w:rsidRDefault="003B28A0" w:rsidP="00BE6ED8">
            <w:pPr>
              <w:pStyle w:val="a3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8F8">
              <w:rPr>
                <w:rFonts w:ascii="Times New Roman" w:hAnsi="Times New Roman" w:cs="Times New Roman"/>
                <w:sz w:val="28"/>
                <w:szCs w:val="28"/>
              </w:rPr>
              <w:t>ЕНС – вопросы, ответы.</w:t>
            </w:r>
          </w:p>
          <w:p w:rsidR="003B28A0" w:rsidRPr="00B211E1" w:rsidRDefault="003B28A0" w:rsidP="006F1532">
            <w:pPr>
              <w:autoSpaceDE w:val="0"/>
              <w:autoSpaceDN w:val="0"/>
              <w:adjustRightInd w:val="0"/>
              <w:spacing w:after="240" w:line="240" w:lineRule="auto"/>
              <w:ind w:left="459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:rsidR="00BE6ED8" w:rsidRPr="00FE0DEF" w:rsidRDefault="00BE6ED8" w:rsidP="00BE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</w:p>
          <w:p w:rsidR="00BE6ED8" w:rsidRPr="003B28A0" w:rsidRDefault="00F46AF6" w:rsidP="00BE6ED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hyperlink r:id="rId7" w:history="1">
              <w:r w:rsidR="00BE6ED8"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https</w:t>
              </w:r>
              <w:r w:rsidR="00BE6ED8"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://</w:t>
              </w:r>
              <w:proofErr w:type="spellStart"/>
              <w:r w:rsidR="00BE6ED8"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ufns</w:t>
              </w:r>
              <w:proofErr w:type="spellEnd"/>
              <w:r w:rsidR="00BE6ED8"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8600.</w:t>
              </w:r>
              <w:proofErr w:type="spellStart"/>
              <w:r w:rsidR="00BE6ED8"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ktalk</w:t>
              </w:r>
              <w:proofErr w:type="spellEnd"/>
              <w:r w:rsidR="00BE6ED8"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BE6ED8"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  <w:r w:rsidR="00BE6ED8"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/</w:t>
              </w:r>
              <w:proofErr w:type="spellStart"/>
              <w:r w:rsidR="00BE6ED8"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nnww</w:t>
              </w:r>
              <w:proofErr w:type="spellEnd"/>
              <w:r w:rsidR="00BE6ED8"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4</w:t>
              </w:r>
              <w:proofErr w:type="spellStart"/>
              <w:r w:rsidR="00BE6ED8"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sk</w:t>
              </w:r>
              <w:proofErr w:type="spellEnd"/>
              <w:r w:rsidR="00BE6ED8"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64</w:t>
              </w:r>
              <w:proofErr w:type="spellStart"/>
              <w:r w:rsidR="00BE6ED8"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bwn</w:t>
              </w:r>
              <w:proofErr w:type="spellEnd"/>
            </w:hyperlink>
          </w:p>
          <w:p w:rsidR="00BE6ED8" w:rsidRDefault="00BE6ED8" w:rsidP="00BE6ED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E1FD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Телефон для получения справок: </w:t>
            </w:r>
          </w:p>
          <w:p w:rsidR="003B28A0" w:rsidRPr="00902E7E" w:rsidRDefault="00BE6ED8" w:rsidP="00BE6ED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3467) 39-49-70</w:t>
            </w:r>
          </w:p>
        </w:tc>
      </w:tr>
      <w:tr w:rsidR="00BE6ED8" w:rsidRPr="00902E7E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BE6ED8" w:rsidRDefault="00F46AF6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E7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BE6ED8" w:rsidRPr="00902E7E" w:rsidRDefault="00BE6ED8" w:rsidP="0043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BE6ED8" w:rsidRPr="00902E7E" w:rsidRDefault="00BE6ED8" w:rsidP="0043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BE6ED8" w:rsidRPr="00902E7E" w:rsidRDefault="00BE6ED8" w:rsidP="0043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BE6ED8" w:rsidRPr="00902E7E" w:rsidRDefault="00BE6ED8" w:rsidP="0043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BE6ED8" w:rsidRDefault="00BE6ED8" w:rsidP="00431656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.2023</w:t>
            </w:r>
          </w:p>
          <w:p w:rsidR="00BE6ED8" w:rsidRPr="004A43E2" w:rsidRDefault="00BE6ED8" w:rsidP="00BE6ED8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 15.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BE6ED8" w:rsidRDefault="00BE6ED8" w:rsidP="004316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9A7">
              <w:rPr>
                <w:rFonts w:ascii="Times New Roman" w:hAnsi="Times New Roman" w:cs="Times New Roman"/>
                <w:sz w:val="28"/>
                <w:szCs w:val="28"/>
              </w:rPr>
              <w:t xml:space="preserve">Вопросы, которые будут рассмотрены в ходе проведения </w:t>
            </w:r>
            <w:proofErr w:type="spellStart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E6ED8" w:rsidRPr="00BE6ED8" w:rsidRDefault="00BE6ED8" w:rsidP="00BE6ED8">
            <w:pPr>
              <w:pStyle w:val="a3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ED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bookmarkStart w:id="0" w:name="_GoBack"/>
            <w:bookmarkEnd w:id="0"/>
            <w:r w:rsidRPr="00BE6ED8">
              <w:rPr>
                <w:rFonts w:ascii="Times New Roman" w:hAnsi="Times New Roman" w:cs="Times New Roman"/>
                <w:sz w:val="28"/>
                <w:szCs w:val="28"/>
              </w:rPr>
              <w:t>НС – вопросы, ответы.</w:t>
            </w:r>
          </w:p>
          <w:p w:rsidR="00BE6ED8" w:rsidRPr="00B211E1" w:rsidRDefault="00BE6ED8" w:rsidP="00431656">
            <w:pPr>
              <w:autoSpaceDE w:val="0"/>
              <w:autoSpaceDN w:val="0"/>
              <w:adjustRightInd w:val="0"/>
              <w:spacing w:after="240" w:line="240" w:lineRule="auto"/>
              <w:ind w:left="459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:rsidR="00BE6ED8" w:rsidRPr="00FE0DEF" w:rsidRDefault="00BE6ED8" w:rsidP="0043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</w:p>
          <w:p w:rsidR="00BE6ED8" w:rsidRPr="003B28A0" w:rsidRDefault="00F46AF6" w:rsidP="0043165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hyperlink r:id="rId8" w:history="1">
              <w:r w:rsidR="00BE6ED8"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https</w:t>
              </w:r>
              <w:r w:rsidR="00BE6ED8"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://</w:t>
              </w:r>
              <w:proofErr w:type="spellStart"/>
              <w:r w:rsidR="00BE6ED8"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ufns</w:t>
              </w:r>
              <w:proofErr w:type="spellEnd"/>
              <w:r w:rsidR="00BE6ED8"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8600.</w:t>
              </w:r>
              <w:proofErr w:type="spellStart"/>
              <w:r w:rsidR="00BE6ED8"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ktalk</w:t>
              </w:r>
              <w:proofErr w:type="spellEnd"/>
              <w:r w:rsidR="00BE6ED8"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BE6ED8"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  <w:r w:rsidR="00BE6ED8"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/</w:t>
              </w:r>
              <w:proofErr w:type="spellStart"/>
              <w:r w:rsidR="00BE6ED8"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nnww</w:t>
              </w:r>
              <w:proofErr w:type="spellEnd"/>
              <w:r w:rsidR="00BE6ED8"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4</w:t>
              </w:r>
              <w:proofErr w:type="spellStart"/>
              <w:r w:rsidR="00BE6ED8"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sk</w:t>
              </w:r>
              <w:proofErr w:type="spellEnd"/>
              <w:r w:rsidR="00BE6ED8"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64</w:t>
              </w:r>
              <w:proofErr w:type="spellStart"/>
              <w:r w:rsidR="00BE6ED8"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bwn</w:t>
              </w:r>
              <w:proofErr w:type="spellEnd"/>
            </w:hyperlink>
          </w:p>
          <w:p w:rsidR="00BE6ED8" w:rsidRDefault="00BE6ED8" w:rsidP="0043165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E1FD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Телефон для получения справок: </w:t>
            </w:r>
          </w:p>
          <w:p w:rsidR="00BE6ED8" w:rsidRPr="00902E7E" w:rsidRDefault="00BE6ED8" w:rsidP="0043165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3467) 39-49-70</w:t>
            </w:r>
          </w:p>
        </w:tc>
      </w:tr>
    </w:tbl>
    <w:p w:rsidR="003A3FA6" w:rsidRDefault="003A3FA6" w:rsidP="003B28A0"/>
    <w:sectPr w:rsidR="003A3FA6" w:rsidSect="00974D8D">
      <w:pgSz w:w="16838" w:h="11906" w:orient="landscape"/>
      <w:pgMar w:top="1134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CC6"/>
    <w:multiLevelType w:val="hybridMultilevel"/>
    <w:tmpl w:val="975A0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A51BD"/>
    <w:multiLevelType w:val="hybridMultilevel"/>
    <w:tmpl w:val="F328D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90CD1"/>
    <w:multiLevelType w:val="hybridMultilevel"/>
    <w:tmpl w:val="A7DE9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77EF5"/>
    <w:multiLevelType w:val="hybridMultilevel"/>
    <w:tmpl w:val="A7DE9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D36F9"/>
    <w:multiLevelType w:val="hybridMultilevel"/>
    <w:tmpl w:val="A3D24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CC0"/>
    <w:rsid w:val="00034C06"/>
    <w:rsid w:val="000A3131"/>
    <w:rsid w:val="000D5B32"/>
    <w:rsid w:val="000E6FF5"/>
    <w:rsid w:val="0012281C"/>
    <w:rsid w:val="00150C53"/>
    <w:rsid w:val="001731EA"/>
    <w:rsid w:val="00177CC0"/>
    <w:rsid w:val="00195598"/>
    <w:rsid w:val="001C3253"/>
    <w:rsid w:val="001F6016"/>
    <w:rsid w:val="002E7D2C"/>
    <w:rsid w:val="002F1FD7"/>
    <w:rsid w:val="003046C5"/>
    <w:rsid w:val="00330A9A"/>
    <w:rsid w:val="003914E0"/>
    <w:rsid w:val="003A3FA6"/>
    <w:rsid w:val="003B23FD"/>
    <w:rsid w:val="003B28A0"/>
    <w:rsid w:val="003C0E6F"/>
    <w:rsid w:val="003C6DE9"/>
    <w:rsid w:val="003D45C9"/>
    <w:rsid w:val="003E7EB8"/>
    <w:rsid w:val="004A43E2"/>
    <w:rsid w:val="004B6358"/>
    <w:rsid w:val="0051400B"/>
    <w:rsid w:val="0051576D"/>
    <w:rsid w:val="0059683F"/>
    <w:rsid w:val="006971D8"/>
    <w:rsid w:val="006A42CE"/>
    <w:rsid w:val="006D102C"/>
    <w:rsid w:val="00702A25"/>
    <w:rsid w:val="00736A3D"/>
    <w:rsid w:val="007768A3"/>
    <w:rsid w:val="007D4DEF"/>
    <w:rsid w:val="007E741B"/>
    <w:rsid w:val="007F3E39"/>
    <w:rsid w:val="00866787"/>
    <w:rsid w:val="008B48E5"/>
    <w:rsid w:val="008D5DD5"/>
    <w:rsid w:val="00901E1A"/>
    <w:rsid w:val="00902E7E"/>
    <w:rsid w:val="009222F3"/>
    <w:rsid w:val="00926CAA"/>
    <w:rsid w:val="009971F4"/>
    <w:rsid w:val="009B0845"/>
    <w:rsid w:val="009B64EF"/>
    <w:rsid w:val="009D08F8"/>
    <w:rsid w:val="009E0A4F"/>
    <w:rsid w:val="00A21BF3"/>
    <w:rsid w:val="00A337DD"/>
    <w:rsid w:val="00A44736"/>
    <w:rsid w:val="00A8640D"/>
    <w:rsid w:val="00AC0B30"/>
    <w:rsid w:val="00AD46A7"/>
    <w:rsid w:val="00B211E1"/>
    <w:rsid w:val="00B4689F"/>
    <w:rsid w:val="00BE1FDB"/>
    <w:rsid w:val="00BE6ED8"/>
    <w:rsid w:val="00C33F81"/>
    <w:rsid w:val="00C76601"/>
    <w:rsid w:val="00C97EC7"/>
    <w:rsid w:val="00D0084A"/>
    <w:rsid w:val="00D07A90"/>
    <w:rsid w:val="00D123FB"/>
    <w:rsid w:val="00DC031A"/>
    <w:rsid w:val="00DD49C3"/>
    <w:rsid w:val="00E23513"/>
    <w:rsid w:val="00E602AF"/>
    <w:rsid w:val="00E60ADC"/>
    <w:rsid w:val="00E610AA"/>
    <w:rsid w:val="00E8639C"/>
    <w:rsid w:val="00EB0168"/>
    <w:rsid w:val="00EB09A7"/>
    <w:rsid w:val="00EC00F1"/>
    <w:rsid w:val="00EC20D3"/>
    <w:rsid w:val="00F027BE"/>
    <w:rsid w:val="00F104CE"/>
    <w:rsid w:val="00F20602"/>
    <w:rsid w:val="00F32538"/>
    <w:rsid w:val="00F35443"/>
    <w:rsid w:val="00F46AF6"/>
    <w:rsid w:val="00F67935"/>
    <w:rsid w:val="00FA0713"/>
    <w:rsid w:val="00FC675B"/>
    <w:rsid w:val="00FE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02E7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E1FDB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3B28A0"/>
  </w:style>
  <w:style w:type="paragraph" w:styleId="a6">
    <w:name w:val="Normal (Web)"/>
    <w:basedOn w:val="a"/>
    <w:uiPriority w:val="99"/>
    <w:unhideWhenUsed/>
    <w:rsid w:val="003B2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02E7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E1FDB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3B28A0"/>
  </w:style>
  <w:style w:type="paragraph" w:styleId="a6">
    <w:name w:val="Normal (Web)"/>
    <w:basedOn w:val="a"/>
    <w:uiPriority w:val="99"/>
    <w:unhideWhenUsed/>
    <w:rsid w:val="003B2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fns8600.ktalk.ru/nnww4sk64bwn" TargetMode="External"/><Relationship Id="rId3" Type="http://schemas.openxmlformats.org/officeDocument/2006/relationships/styles" Target="styles.xml"/><Relationship Id="rId7" Type="http://schemas.openxmlformats.org/officeDocument/2006/relationships/hyperlink" Target="https://ufns8600.ktalk.ru/nnww4sk64bw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82642-2CF8-49E1-AAD4-AE9B5970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клина Светлана Викторовна</dc:creator>
  <cp:lastModifiedBy>ORNP</cp:lastModifiedBy>
  <cp:revision>5</cp:revision>
  <dcterms:created xsi:type="dcterms:W3CDTF">2023-09-13T07:05:00Z</dcterms:created>
  <dcterms:modified xsi:type="dcterms:W3CDTF">2023-09-13T08:46:00Z</dcterms:modified>
</cp:coreProperties>
</file>